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84BA" w14:textId="3541EA40" w:rsidR="002A5383" w:rsidRDefault="004332D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88BC94" wp14:editId="2B3F06AC">
                <wp:simplePos x="0" y="0"/>
                <wp:positionH relativeFrom="column">
                  <wp:posOffset>3592830</wp:posOffset>
                </wp:positionH>
                <wp:positionV relativeFrom="paragraph">
                  <wp:posOffset>70485</wp:posOffset>
                </wp:positionV>
                <wp:extent cx="6477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A6C9" w14:textId="23141434" w:rsidR="00DD03A3" w:rsidRPr="009C49D1" w:rsidRDefault="00A4076F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B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2.9pt;margin-top:5.55pt;width:51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ixfAIAAIwFAAAOAAAAZHJzL2Uyb0RvYy54bWysVEtPGzEQvlfqf7B8L5ukAU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" fillcolor="white [3201]" strokeweight=".5pt">
                <v:textbox>
                  <w:txbxContent>
                    <w:p w14:paraId="7CC5A6C9" w14:textId="23141434" w:rsidR="00DD03A3" w:rsidRPr="009C49D1" w:rsidRDefault="00A4076F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37A9D">
        <w:rPr>
          <w:noProof/>
        </w:rPr>
        <w:drawing>
          <wp:anchor distT="0" distB="0" distL="114300" distR="114300" simplePos="0" relativeHeight="251657728" behindDoc="0" locked="0" layoutInCell="1" allowOverlap="1" wp14:anchorId="6B95EF33" wp14:editId="1803D582">
            <wp:simplePos x="0" y="0"/>
            <wp:positionH relativeFrom="column">
              <wp:posOffset>-288290</wp:posOffset>
            </wp:positionH>
            <wp:positionV relativeFrom="paragraph">
              <wp:posOffset>693894</wp:posOffset>
            </wp:positionV>
            <wp:extent cx="1085850" cy="998220"/>
            <wp:effectExtent l="0" t="0" r="0" b="0"/>
            <wp:wrapSquare wrapText="bothSides"/>
            <wp:docPr id="10" name="図 10" descr="http://4.bp.blogspot.com/-D3Uc3xrDOY8/VWmBA-LlaeI/AAAAAAAAt3U/dGYpOE5qSgs/s800/mark_manpu14_as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D3Uc3xrDOY8/VWmBA-LlaeI/AAAAAAAAt3U/dGYpOE5qSgs/s800/mark_manpu14_ase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5081">
                      <a:off x="0" y="0"/>
                      <a:ext cx="10858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AC7264" wp14:editId="37490956">
                <wp:simplePos x="0" y="0"/>
                <wp:positionH relativeFrom="column">
                  <wp:posOffset>4533900</wp:posOffset>
                </wp:positionH>
                <wp:positionV relativeFrom="paragraph">
                  <wp:posOffset>-184150</wp:posOffset>
                </wp:positionV>
                <wp:extent cx="914400" cy="6381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92F1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きな大会に出る人、</w:t>
                            </w:r>
                          </w:p>
                          <w:p w14:paraId="5E1CF46D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注意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7264" id="テキスト ボックス 27" o:spid="_x0000_s1027" type="#_x0000_t202" style="position:absolute;margin-left:357pt;margin-top:-14.5pt;width:1in;height:50.25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" filled="f" stroked="f" strokeweight=".5pt">
                <v:textbox>
                  <w:txbxContent>
                    <w:p w14:paraId="1A8792F1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きな大会に出る人、</w:t>
                      </w:r>
                    </w:p>
                    <w:p w14:paraId="5E1CF46D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注意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すか？</w:t>
                      </w:r>
                    </w:p>
                  </w:txbxContent>
                </v:textbox>
              </v:shape>
            </w:pict>
          </mc:Fallback>
        </mc:AlternateContent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602704E6" wp14:editId="4227A72F">
                <wp:simplePos x="0" y="0"/>
                <wp:positionH relativeFrom="column">
                  <wp:posOffset>4381500</wp:posOffset>
                </wp:positionH>
                <wp:positionV relativeFrom="paragraph">
                  <wp:posOffset>-250825</wp:posOffset>
                </wp:positionV>
                <wp:extent cx="2152650" cy="790575"/>
                <wp:effectExtent l="0" t="0" r="0" b="95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90575"/>
                        </a:xfrm>
                        <a:prstGeom prst="ellipse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00A71" id="楕円 28" o:spid="_x0000_s1026" style="position:absolute;left:0;text-align:left;margin-left:345pt;margin-top:-19.75pt;width:169.5pt;height:62.25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" fillcolor="#fdf" stroked="f" strokeweight="1pt">
                <v:stroke joinstyle="miter"/>
              </v:oval>
            </w:pict>
          </mc:Fallback>
        </mc:AlternateContent>
      </w:r>
      <w:r w:rsidR="005E5494" w:rsidRPr="00896394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2FB417" wp14:editId="2BEFC063">
                <wp:simplePos x="0" y="0"/>
                <wp:positionH relativeFrom="margin">
                  <wp:posOffset>104775</wp:posOffset>
                </wp:positionH>
                <wp:positionV relativeFrom="margin">
                  <wp:posOffset>466090</wp:posOffset>
                </wp:positionV>
                <wp:extent cx="6563995" cy="428625"/>
                <wp:effectExtent l="0" t="0" r="0" b="9525"/>
                <wp:wrapSquare wrapText="bothSides"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E94F" w14:textId="77777777" w:rsidR="00896394" w:rsidRDefault="00896394" w:rsidP="00896394">
                            <w:pPr>
                              <w:jc w:val="center"/>
                            </w:pP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 xml:space="preserve">『ドーピング』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48"/>
                                <w:szCs w:val="52"/>
                              </w:rPr>
                              <w:t xml:space="preserve">と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>『スポーツファーマシスト』</w:t>
                            </w:r>
                          </w:p>
                          <w:p w14:paraId="70AE2F79" w14:textId="77777777" w:rsidR="00896394" w:rsidRDefault="00896394" w:rsidP="008963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B417" id="Rectangle 48" o:spid="_x0000_s1028" style="position:absolute;margin-left:8.25pt;margin-top:36.7pt;width:516.85pt;height:33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" filled="f" stroked="f">
                <v:textbox inset="5.85pt,.7pt,5.85pt,.7pt">
                  <w:txbxContent>
                    <w:p w14:paraId="1CA7E94F" w14:textId="77777777" w:rsidR="00896394" w:rsidRDefault="00896394" w:rsidP="00896394">
                      <w:pPr>
                        <w:jc w:val="center"/>
                      </w:pP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 xml:space="preserve">『ドーピング』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48"/>
                          <w:szCs w:val="52"/>
                        </w:rPr>
                        <w:t xml:space="preserve">と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>『スポーツファーマシスト』</w:t>
                      </w:r>
                    </w:p>
                    <w:p w14:paraId="70AE2F79" w14:textId="77777777" w:rsidR="00896394" w:rsidRDefault="00896394" w:rsidP="0089639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2F95BD4" wp14:editId="335050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1877EB" w14:textId="487FD52E" w:rsidR="00DD15C4" w:rsidRPr="00403AB2" w:rsidRDefault="00467F2F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F729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34440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5BD4" id="Rectangle 3" o:spid="_x0000_s1029" style="position:absolute;margin-left:0;margin-top:-.05pt;width:268pt;height:3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M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41877EB" w14:textId="487FD52E" w:rsidR="00DD15C4" w:rsidRPr="00403AB2" w:rsidRDefault="00467F2F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F729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34440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A19A769" w14:textId="16A43CFC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D772DD" wp14:editId="5034E361">
                <wp:simplePos x="0" y="0"/>
                <wp:positionH relativeFrom="column">
                  <wp:posOffset>4328160</wp:posOffset>
                </wp:positionH>
                <wp:positionV relativeFrom="paragraph">
                  <wp:posOffset>887730</wp:posOffset>
                </wp:positionV>
                <wp:extent cx="2774950" cy="3086100"/>
                <wp:effectExtent l="0" t="0" r="0" b="0"/>
                <wp:wrapSquare wrapText="bothSides"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3086100"/>
                          <a:chOff x="169545" y="-361950"/>
                          <a:chExt cx="2774950" cy="30861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http://1.bp.blogspot.com/-eEg1CIvEdE0/WWNA6bLZgjI/AAAAAAABFYE/vd7fZxKE_oYzRXbDUX43SKPTm7Q-vnWtgCLcBGAs/s800/sports_doping_muishik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04875" y="-361950"/>
                            <a:ext cx="203962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http://2.bp.blogspot.com/-57P4j4ba84E/VyNdckfKDVI/AAAAAAAA6No/00EjX61RCQwiFfvQjglB7M55X2xsO65MQCLcB/s800/medicine_kaz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" y="1569720"/>
                            <a:ext cx="89154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図 68" descr="http://1.bp.blogspot.com/-ZELov-QvHaU/UVWMfIiV3bI/AAAAAAAAPIM/xxWcxLdHrwk/s1600/candy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910" y="2002155"/>
                            <a:ext cx="885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D9FAE" id="グループ化 69" o:spid="_x0000_s1026" style="position:absolute;left:0;text-align:left;margin-left:340.8pt;margin-top:69.9pt;width:218.5pt;height:243pt;z-index:251654656;mso-width-relative:margin;mso-height-relative:margin" coordorigin="1695,-3619" coordsize="27749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http://1.bp.blogspot.com/-eEg1CIvEdE0/WWNA6bLZgjI/AAAAAAABFYE/vd7fZxKE_oYzRXbDUX43SKPTm7Q-vnWtgCLcBGAs/s800/sports_doping_muishiki.png" style="position:absolute;left:9048;top:-3619;width:20396;height:227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">
                  <v:imagedata r:id="rId12" o:title="sports_doping_muishiki"/>
                </v:shape>
                <v:shape id="図 5" o:spid="_x0000_s1028" type="#_x0000_t75" alt="http://2.bp.blogspot.com/-57P4j4ba84E/VyNdckfKDVI/AAAAAAAA6No/00EjX61RCQwiFfvQjglB7M55X2xsO65MQCLcB/s800/medicine_kaze.png" style="position:absolute;left:1695;top:15697;width:8915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">
                  <v:imagedata r:id="rId13" o:title="medicine_kaze"/>
                </v:shape>
                <v:shape id="図 68" o:spid="_x0000_s1029" type="#_x0000_t75" alt="http://1.bp.blogspot.com/-ZELov-QvHaU/UVWMfIiV3bI/AAAAAAAAPIM/xxWcxLdHrwk/s1600/candy.png" style="position:absolute;left:11849;top:20021;width:8858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">
                  <v:imagedata r:id="rId14" o:title="candy"/>
                </v:shape>
                <w10:wrap type="square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CB0C544" wp14:editId="27B46FE1">
                <wp:simplePos x="0" y="0"/>
                <wp:positionH relativeFrom="column">
                  <wp:posOffset>-209550</wp:posOffset>
                </wp:positionH>
                <wp:positionV relativeFrom="paragraph">
                  <wp:posOffset>669129</wp:posOffset>
                </wp:positionV>
                <wp:extent cx="6983095" cy="3000375"/>
                <wp:effectExtent l="0" t="0" r="27305" b="2857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095" cy="3000375"/>
                          <a:chOff x="0" y="0"/>
                          <a:chExt cx="6983095" cy="3000375"/>
                        </a:xfrm>
                      </wpg:grpSpPr>
                      <wps:wsp>
                        <wps:cNvPr id="7" name="四角形: 角を丸くする 7"/>
                        <wps:cNvSpPr/>
                        <wps:spPr bwMode="auto">
                          <a:xfrm>
                            <a:off x="0" y="0"/>
                            <a:ext cx="6983095" cy="300037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5EB41EB1" w14:textId="77777777" w:rsidR="00EC777A" w:rsidRDefault="00EC777A" w:rsidP="00762C59">
                              <w:pPr>
                                <w:widowControl/>
                                <w:spacing w:line="94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0"/>
                                  <w:szCs w:val="40"/>
                                </w:rPr>
                              </w:pPr>
                            </w:p>
                            <w:p w14:paraId="3F0A59B2" w14:textId="77777777" w:rsidR="00896394" w:rsidRPr="00417A3F" w:rsidRDefault="00896394" w:rsidP="0089639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504824" y="76200"/>
                            <a:ext cx="4572001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4289A" w14:textId="77777777" w:rsidR="00402DA9" w:rsidRPr="00F61618" w:rsidRDefault="00F61618">
                              <w:pPr>
                                <w:rPr>
                                  <w:rFonts w:ascii="AR P丸ゴシック体E" w:eastAsia="AR P丸ゴシック体E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『</w:t>
                              </w:r>
                              <w:r w:rsidR="00402DA9" w:rsidRPr="00980516">
                                <w:rPr>
                                  <w:rFonts w:ascii="AR P丸ゴシック体E" w:eastAsia="AR P丸ゴシック体E" w:hAnsi="HGP創英角ﾎﾟｯﾌﾟ体" w:hint="eastAsia"/>
                                  <w:b/>
                                  <w:outline/>
                                  <w:color w:val="4472C4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うっかり</w:t>
                              </w:r>
                              <w:r w:rsidR="00402DA9"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ドーピング</w:t>
                              </w: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』</w:t>
                              </w:r>
                              <w:r w:rsidR="00DA65CA" w:rsidRPr="00DA65CA">
                                <w:rPr>
                                  <w:rFonts w:ascii="AR P丸ゴシック体E" w:eastAsia="AR P丸ゴシック体E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に注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71450" y="781050"/>
                            <a:ext cx="5257800" cy="211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BA166" w14:textId="77777777" w:rsid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市販の風邪薬など医薬品だけでなく、</w:t>
                              </w:r>
                            </w:p>
                            <w:p w14:paraId="648EF397" w14:textId="77777777" w:rsidR="00275F67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サプリメント、のど飴などにも禁止成分が</w:t>
                              </w:r>
                            </w:p>
                            <w:p w14:paraId="661B8AE9" w14:textId="773C6F83" w:rsidR="000E2E3F" w:rsidRP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入っていることがあり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0C544" id="グループ化 50" o:spid="_x0000_s1030" style="position:absolute;margin-left:-16.5pt;margin-top:52.7pt;width:549.85pt;height:236.25pt;z-index:251652608;mso-height-relative:margin" coordsize="69830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">
                <v:roundrect id="四角形: 角を丸くする 7" o:spid="_x0000_s1031" style="position:absolute;width:69830;height:30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" fillcolor="#ffc" strokecolor="#93cddd" strokeweight="1pt">
                  <v:stroke joinstyle="miter"/>
                  <v:textbox inset="5.85pt,.7pt,5.85pt,.7pt">
                    <w:txbxContent>
                      <w:p w14:paraId="5EB41EB1" w14:textId="77777777" w:rsidR="00EC777A" w:rsidRDefault="00EC777A" w:rsidP="00762C59">
                        <w:pPr>
                          <w:widowControl/>
                          <w:spacing w:line="94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0"/>
                            <w:szCs w:val="40"/>
                          </w:rPr>
                        </w:pPr>
                      </w:p>
                      <w:p w14:paraId="3F0A59B2" w14:textId="77777777" w:rsidR="00896394" w:rsidRPr="00417A3F" w:rsidRDefault="00896394" w:rsidP="00896394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63" o:spid="_x0000_s1032" type="#_x0000_t202" style="position:absolute;left:5048;top:762;width:4572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154289A" w14:textId="77777777" w:rsidR="00402DA9" w:rsidRPr="00F61618" w:rsidRDefault="00F61618">
                        <w:pPr>
                          <w:rPr>
                            <w:rFonts w:ascii="AR P丸ゴシック体E" w:eastAsia="AR P丸ゴシック体E"/>
                            <w:color w:val="FF0000"/>
                            <w:sz w:val="52"/>
                            <w:szCs w:val="52"/>
                          </w:rPr>
                        </w:pP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『</w:t>
                        </w:r>
                        <w:r w:rsidR="00402DA9" w:rsidRPr="00980516">
                          <w:rPr>
                            <w:rFonts w:ascii="AR P丸ゴシック体E" w:eastAsia="AR P丸ゴシック体E" w:hAnsi="HGP創英角ﾎﾟｯﾌﾟ体" w:hint="eastAsia"/>
                            <w:b/>
                            <w:outline/>
                            <w:color w:val="4472C4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うっかり</w:t>
                        </w:r>
                        <w:r w:rsidR="00402DA9"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ドーピング</w:t>
                        </w: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』</w:t>
                        </w:r>
                        <w:r w:rsidR="00DA65CA" w:rsidRPr="00DA65CA">
                          <w:rPr>
                            <w:rFonts w:ascii="AR P丸ゴシック体E" w:eastAsia="AR P丸ゴシック体E" w:hint="eastAsia"/>
                            <w:color w:val="000000" w:themeColor="text1"/>
                            <w:sz w:val="40"/>
                            <w:szCs w:val="40"/>
                          </w:rPr>
                          <w:t>に注意！</w:t>
                        </w:r>
                      </w:p>
                    </w:txbxContent>
                  </v:textbox>
                </v:shape>
                <v:shape id="テキスト ボックス 45" o:spid="_x0000_s1033" type="#_x0000_t202" style="position:absolute;left:1714;top:7810;width:52578;height:2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26BA166" w14:textId="77777777" w:rsid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市販の風邪薬など医薬品だけでなく、</w:t>
                        </w:r>
                      </w:p>
                      <w:p w14:paraId="648EF397" w14:textId="77777777" w:rsidR="00275F67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サプリメント、のど飴などにも禁止成分が</w:t>
                        </w:r>
                      </w:p>
                      <w:p w14:paraId="661B8AE9" w14:textId="773C6F83" w:rsidR="000E2E3F" w:rsidRP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入っていることがあり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8712A" w14:textId="66A4B94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5A2237" w14:textId="0DFADBC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9DF562C" w14:textId="7777777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7F9A6AF" w14:textId="2DE1A0AD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F7C531A" w14:textId="17C39C4A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F8CE9E1" w14:textId="4B868170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143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176F9B4A" wp14:editId="35ED2AA6">
                <wp:simplePos x="0" y="0"/>
                <wp:positionH relativeFrom="margin">
                  <wp:posOffset>-139700</wp:posOffset>
                </wp:positionH>
                <wp:positionV relativeFrom="paragraph">
                  <wp:posOffset>416560</wp:posOffset>
                </wp:positionV>
                <wp:extent cx="3371850" cy="1514475"/>
                <wp:effectExtent l="38100" t="19050" r="19050" b="371475"/>
                <wp:wrapTight wrapText="bothSides">
                  <wp:wrapPolygon edited="0">
                    <wp:start x="12325" y="-272"/>
                    <wp:lineTo x="1953" y="-272"/>
                    <wp:lineTo x="1953" y="4075"/>
                    <wp:lineTo x="-122" y="4075"/>
                    <wp:lineTo x="-244" y="11683"/>
                    <wp:lineTo x="366" y="12770"/>
                    <wp:lineTo x="122" y="16302"/>
                    <wp:lineTo x="732" y="17117"/>
                    <wp:lineTo x="732" y="18204"/>
                    <wp:lineTo x="6712" y="21464"/>
                    <wp:lineTo x="9031" y="21464"/>
                    <wp:lineTo x="10129" y="25811"/>
                    <wp:lineTo x="10495" y="26626"/>
                    <wp:lineTo x="11593" y="26626"/>
                    <wp:lineTo x="12936" y="21464"/>
                    <wp:lineTo x="13546" y="21464"/>
                    <wp:lineTo x="18671" y="17660"/>
                    <wp:lineTo x="18793" y="17117"/>
                    <wp:lineTo x="21600" y="13042"/>
                    <wp:lineTo x="21600" y="8423"/>
                    <wp:lineTo x="20990" y="4347"/>
                    <wp:lineTo x="20990" y="3532"/>
                    <wp:lineTo x="17939" y="-272"/>
                    <wp:lineTo x="17573" y="-272"/>
                    <wp:lineTo x="12325" y="-272"/>
                  </wp:wrapPolygon>
                </wp:wrapTight>
                <wp:docPr id="30" name="思考の吹き出し: 雲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14475"/>
                        </a:xfrm>
                        <a:prstGeom prst="cloudCallout">
                          <a:avLst>
                            <a:gd name="adj1" fmla="val 1266"/>
                            <a:gd name="adj2" fmla="val 68487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0D45E6E" w14:textId="77777777" w:rsidR="00E1436A" w:rsidRPr="00C64A04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9B4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" o:spid="_x0000_s1034" type="#_x0000_t106" style="position:absolute;margin-left:-11pt;margin-top:32.8pt;width:265.5pt;height:119.25pt;z-index:-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" adj="11073,25593" fillcolor="white [3212]" strokecolor="#ffc000 [3207]" strokeweight="2.25pt">
                <v:textbox>
                  <w:txbxContent>
                    <w:p w14:paraId="60D45E6E" w14:textId="77777777" w:rsidR="00E1436A" w:rsidRPr="00C64A04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F549FB" w14:textId="02207677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143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C156CBB" wp14:editId="2FCBF3C8">
                <wp:simplePos x="0" y="0"/>
                <wp:positionH relativeFrom="column">
                  <wp:posOffset>22225</wp:posOffset>
                </wp:positionH>
                <wp:positionV relativeFrom="paragraph">
                  <wp:posOffset>167640</wp:posOffset>
                </wp:positionV>
                <wp:extent cx="2962275" cy="111628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9127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私達は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正しい使い方の</w:t>
                            </w:r>
                          </w:p>
                          <w:p w14:paraId="44C87449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指導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、ドーピング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防止</w:t>
                            </w:r>
                          </w:p>
                          <w:p w14:paraId="5921FCAB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など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を行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る</w:t>
                            </w:r>
                          </w:p>
                          <w:p w14:paraId="07E71865" w14:textId="77777777" w:rsidR="00E1436A" w:rsidRPr="00AB27C1" w:rsidRDefault="00E1436A" w:rsidP="00E1436A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薬剤師です。</w:t>
                            </w:r>
                          </w:p>
                          <w:p w14:paraId="479FA03A" w14:textId="77777777" w:rsidR="00E1436A" w:rsidRPr="004A6F48" w:rsidRDefault="00E1436A" w:rsidP="00E1436A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6CBB" id="テキスト ボックス 463" o:spid="_x0000_s1035" type="#_x0000_t202" style="position:absolute;margin-left:1.75pt;margin-top:13.2pt;width:233.25pt;height:87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" filled="f" stroked="f" strokeweight=".5pt">
                <v:textbox>
                  <w:txbxContent>
                    <w:p w14:paraId="4E379127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私達は薬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正しい使い方の</w:t>
                      </w:r>
                    </w:p>
                    <w:p w14:paraId="44C87449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指導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、ドーピング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防止</w:t>
                      </w:r>
                    </w:p>
                    <w:p w14:paraId="5921FCAB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など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を行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る</w:t>
                      </w:r>
                    </w:p>
                    <w:p w14:paraId="07E71865" w14:textId="77777777" w:rsidR="00E1436A" w:rsidRPr="00AB27C1" w:rsidRDefault="00E1436A" w:rsidP="00E1436A">
                      <w:pPr>
                        <w:spacing w:line="40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薬剤師です。</w:t>
                      </w:r>
                    </w:p>
                    <w:p w14:paraId="479FA03A" w14:textId="77777777" w:rsidR="00E1436A" w:rsidRPr="004A6F48" w:rsidRDefault="00E1436A" w:rsidP="00E1436A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241BF1" w14:textId="4BD1949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050CCD5" w14:textId="770A0568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D8513A" wp14:editId="6622AAD3">
                <wp:simplePos x="0" y="0"/>
                <wp:positionH relativeFrom="column">
                  <wp:posOffset>3063834</wp:posOffset>
                </wp:positionH>
                <wp:positionV relativeFrom="paragraph">
                  <wp:posOffset>35560</wp:posOffset>
                </wp:positionV>
                <wp:extent cx="3805555" cy="772795"/>
                <wp:effectExtent l="381000" t="0" r="23495" b="2730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55" cy="772795"/>
                        </a:xfrm>
                        <a:prstGeom prst="wedgeRoundRectCallout">
                          <a:avLst>
                            <a:gd name="adj1" fmla="val -59042"/>
                            <a:gd name="adj2" fmla="val 4748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8574B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51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6" type="#_x0000_t62" style="position:absolute;margin-left:241.25pt;margin-top:2.8pt;width:299.65pt;height:6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" adj="-1953,21057" filled="f" strokecolor="red" strokeweight="2pt">
                <v:textbox>
                  <w:txbxContent>
                    <w:p w14:paraId="0E68574B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E6C396" wp14:editId="5B004F3F">
                <wp:simplePos x="0" y="0"/>
                <wp:positionH relativeFrom="column">
                  <wp:posOffset>3023458</wp:posOffset>
                </wp:positionH>
                <wp:positionV relativeFrom="paragraph">
                  <wp:posOffset>114300</wp:posOffset>
                </wp:positionV>
                <wp:extent cx="4050665" cy="5708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B6C56" w14:textId="77777777" w:rsidR="00AC4FC3" w:rsidRPr="00AB27C1" w:rsidRDefault="00AC4FC3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禁止薬は、毎年１月１日に更新されます</w:t>
                            </w:r>
                            <w:r w:rsidR="0064356F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127FA34" w14:textId="77777777" w:rsidR="00AC4FC3" w:rsidRPr="00AB27C1" w:rsidRDefault="00936864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臨時で更新されることもあります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C396" id="テキスト ボックス 6" o:spid="_x0000_s1037" type="#_x0000_t202" style="position:absolute;margin-left:238.05pt;margin-top:9pt;width:318.95pt;height:44.95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" filled="f" stroked="f" strokeweight=".5pt">
                <v:textbox>
                  <w:txbxContent>
                    <w:p w14:paraId="416B6C56" w14:textId="77777777" w:rsidR="00AC4FC3" w:rsidRPr="00AB27C1" w:rsidRDefault="00AC4FC3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禁止薬は、毎年１月１日に更新されます</w:t>
                      </w:r>
                      <w:r w:rsidR="0064356F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127FA34" w14:textId="77777777" w:rsidR="00AC4FC3" w:rsidRPr="00AB27C1" w:rsidRDefault="00936864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臨時で更新されることもあります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CEF0E1" w14:textId="175033A9" w:rsidR="002A5383" w:rsidRDefault="007D0EF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D3C9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55EE627" wp14:editId="0645801B">
                <wp:simplePos x="0" y="0"/>
                <wp:positionH relativeFrom="column">
                  <wp:posOffset>1108075</wp:posOffset>
                </wp:positionH>
                <wp:positionV relativeFrom="paragraph">
                  <wp:posOffset>33655</wp:posOffset>
                </wp:positionV>
                <wp:extent cx="1781810" cy="1638300"/>
                <wp:effectExtent l="0" t="0" r="889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638300"/>
                          <a:chOff x="0" y="0"/>
                          <a:chExt cx="851866" cy="854756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正方形/長方形 37"/>
                        <wps:cNvSpPr/>
                        <wps:spPr bwMode="auto">
                          <a:xfrm>
                            <a:off x="17472" y="535827"/>
                            <a:ext cx="834394" cy="318929"/>
                          </a:xfrm>
                          <a:prstGeom prst="rect">
                            <a:avLst/>
                          </a:prstGeom>
                          <a:solidFill>
                            <a:srgbClr val="E6EDF6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5D037E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スポーツ</w:t>
                              </w:r>
                            </w:p>
                            <w:p w14:paraId="585BB743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ファーマシ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EE627" id="グループ化 35" o:spid="_x0000_s1038" style="position:absolute;margin-left:87.25pt;margin-top:2.65pt;width:140.3pt;height:129pt;z-index:251589120;mso-width-relative:margin;mso-height-relative:margin" coordsize="8518,8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">
                <v:shape id="図 36" o:spid="_x0000_s1039" type="#_x0000_t75" style="position:absolute;width:8337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">
                  <v:imagedata r:id="rId16" o:title=""/>
                </v:shape>
                <v:rect id="正方形/長方形 37" o:spid="_x0000_s1040" style="position:absolute;left:174;top:5358;width:8344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" fillcolor="#e6edf6" stroked="f" strokeweight="2pt">
                  <v:textbox inset="5.85pt,.7pt,5.85pt,.7pt">
                    <w:txbxContent>
                      <w:p w14:paraId="315D037E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b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スポーツ</w:t>
                        </w:r>
                      </w:p>
                      <w:p w14:paraId="585BB743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ファーマシス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FBB7FD" w14:textId="79774BF4" w:rsidR="002A5383" w:rsidRDefault="008740B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A61B9D" wp14:editId="5DD108BC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0</wp:posOffset>
                </wp:positionV>
                <wp:extent cx="3762375" cy="9302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5A45" w14:textId="77777777" w:rsidR="00936864" w:rsidRPr="00AB27C1" w:rsidRDefault="00936864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んなもの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けないのか、</w:t>
                            </w:r>
                          </w:p>
                          <w:p w14:paraId="62F4B75F" w14:textId="77777777" w:rsidR="00AC4FC3" w:rsidRPr="00AB27C1" w:rsidRDefault="003877F6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から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かったり迷ったりしたら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612B9B17" w14:textId="77777777" w:rsidR="00AC4FC3" w:rsidRPr="00AB27C1" w:rsidRDefault="00AC4FC3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ポーツファーマシストに相談してね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1B9D" id="テキスト ボックス 9" o:spid="_x0000_s1041" type="#_x0000_t202" style="position:absolute;margin-left:246.65pt;margin-top:9.5pt;width:296.25pt;height:7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3Gw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" filled="f" stroked="f" strokeweight=".5pt">
                <v:textbox>
                  <w:txbxContent>
                    <w:p w14:paraId="1BD55A45" w14:textId="77777777" w:rsidR="00936864" w:rsidRPr="00AB27C1" w:rsidRDefault="00936864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んなもの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けないのか、</w:t>
                      </w:r>
                    </w:p>
                    <w:p w14:paraId="62F4B75F" w14:textId="77777777" w:rsidR="00AC4FC3" w:rsidRPr="00AB27C1" w:rsidRDefault="003877F6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から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かったり迷ったりしたら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</w:p>
                    <w:p w14:paraId="612B9B17" w14:textId="77777777" w:rsidR="00AC4FC3" w:rsidRPr="00AB27C1" w:rsidRDefault="00AC4FC3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ポーツファーマシストに相談してね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255627" wp14:editId="0DD5CAC8">
                <wp:simplePos x="0" y="0"/>
                <wp:positionH relativeFrom="column">
                  <wp:posOffset>3122930</wp:posOffset>
                </wp:positionH>
                <wp:positionV relativeFrom="paragraph">
                  <wp:posOffset>82550</wp:posOffset>
                </wp:positionV>
                <wp:extent cx="3759835" cy="958850"/>
                <wp:effectExtent l="476250" t="0" r="12065" b="1270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958850"/>
                        </a:xfrm>
                        <a:prstGeom prst="wedgeRoundRectCallout">
                          <a:avLst>
                            <a:gd name="adj1" fmla="val -61539"/>
                            <a:gd name="adj2" fmla="val -19402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8D90C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5627" id="吹き出し: 角を丸めた四角形 13" o:spid="_x0000_s1042" type="#_x0000_t62" style="position:absolute;margin-left:245.9pt;margin-top:6.5pt;width:296.05pt;height:75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" adj="-2492,6609" filled="f" strokecolor="#00b0f0" strokeweight="2pt">
                <v:textbox>
                  <w:txbxContent>
                    <w:p w14:paraId="7A28D90C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CE2CFE" w14:textId="7EABE6C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AA0DC12" w14:textId="63776FF5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0EF899" wp14:editId="60641384">
                <wp:simplePos x="0" y="0"/>
                <wp:positionH relativeFrom="column">
                  <wp:posOffset>3503221</wp:posOffset>
                </wp:positionH>
                <wp:positionV relativeFrom="paragraph">
                  <wp:posOffset>439321</wp:posOffset>
                </wp:positionV>
                <wp:extent cx="3000375" cy="1009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D3B9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こにいるのかは、</w:t>
                            </w:r>
                          </w:p>
                          <w:p w14:paraId="2055340E" w14:textId="364A046F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  <w:r w:rsid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より</w:t>
                            </w:r>
                          </w:p>
                          <w:p w14:paraId="7FBABA60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調べることができます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F899" id="テキスト ボックス 12" o:spid="_x0000_s1043" type="#_x0000_t202" style="position:absolute;margin-left:275.85pt;margin-top:34.6pt;width:236.25pt;height:79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" filled="f" stroked="f" strokeweight=".5pt">
                <v:textbox>
                  <w:txbxContent>
                    <w:p w14:paraId="46E6D3B9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こにいるのかは、</w:t>
                      </w:r>
                    </w:p>
                    <w:p w14:paraId="2055340E" w14:textId="364A046F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</w:t>
                      </w:r>
                      <w:r w:rsid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より</w:t>
                      </w:r>
                    </w:p>
                    <w:p w14:paraId="7FBABA60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調べることができます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B8D4D0" wp14:editId="35ED019F">
                <wp:simplePos x="0" y="0"/>
                <wp:positionH relativeFrom="column">
                  <wp:posOffset>3238500</wp:posOffset>
                </wp:positionH>
                <wp:positionV relativeFrom="paragraph">
                  <wp:posOffset>378460</wp:posOffset>
                </wp:positionV>
                <wp:extent cx="3106420" cy="1266825"/>
                <wp:effectExtent l="285750" t="95250" r="36830" b="4762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1266825"/>
                        </a:xfrm>
                        <a:prstGeom prst="wedgeEllipseCallout">
                          <a:avLst>
                            <a:gd name="adj1" fmla="val -57627"/>
                            <a:gd name="adj2" fmla="val -56689"/>
                          </a:avLst>
                        </a:prstGeom>
                        <a:noFill/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CEB0" w14:textId="77777777" w:rsidR="00832088" w:rsidRPr="00832088" w:rsidRDefault="00832088" w:rsidP="008320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D4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" o:spid="_x0000_s1044" type="#_x0000_t63" style="position:absolute;margin-left:255pt;margin-top:29.8pt;width:244.6pt;height:9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" adj="-1647,-1445" filled="f" strokecolor="#f9f" strokeweight="2pt">
                <v:textbox>
                  <w:txbxContent>
                    <w:p w14:paraId="2B19CEB0" w14:textId="77777777" w:rsidR="00832088" w:rsidRPr="00832088" w:rsidRDefault="00832088" w:rsidP="008320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7898A" w14:textId="48653D82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EF57812" wp14:editId="7A4D9839">
                <wp:simplePos x="0" y="0"/>
                <wp:positionH relativeFrom="column">
                  <wp:posOffset>3518123</wp:posOffset>
                </wp:positionH>
                <wp:positionV relativeFrom="paragraph">
                  <wp:posOffset>316865</wp:posOffset>
                </wp:positionV>
                <wp:extent cx="2324100" cy="374015"/>
                <wp:effectExtent l="0" t="0" r="0" b="698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74015"/>
                          <a:chOff x="47626" y="-304800"/>
                          <a:chExt cx="2106930" cy="374015"/>
                        </a:xfrm>
                      </wpg:grpSpPr>
                      <pic:pic xmlns:pic="http://schemas.openxmlformats.org/drawingml/2006/picture">
                        <pic:nvPicPr>
                          <pic:cNvPr id="40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t="26871" r="50359" b="5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6" y="-304800"/>
                            <a:ext cx="210693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2" name="テキスト ボックス 52"/>
                        <wps:cNvSpPr txBox="1"/>
                        <wps:spPr>
                          <a:xfrm>
                            <a:off x="47626" y="-285750"/>
                            <a:ext cx="180182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BADB0" w14:textId="77777777" w:rsidR="00C60C5B" w:rsidRPr="00217DB1" w:rsidRDefault="00C60C5B">
                              <w:pPr>
                                <w:rPr>
                                  <w:rFonts w:ascii="AR P丸ゴシック体E" w:eastAsia="AR P丸ゴシック体E"/>
                                  <w:sz w:val="24"/>
                                  <w:szCs w:val="24"/>
                                </w:rPr>
                              </w:pPr>
                              <w:r w:rsidRPr="00217DB1">
                                <w:rPr>
                                  <w:rFonts w:ascii="AR P丸ゴシック体E" w:eastAsia="AR P丸ゴシック体E" w:hint="eastAsia"/>
                                  <w:sz w:val="24"/>
                                  <w:szCs w:val="24"/>
                                </w:rPr>
                                <w:t>日本アンチ・ドーピング機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57812" id="グループ化 53" o:spid="_x0000_s1045" style="position:absolute;margin-left:277pt;margin-top:24.95pt;width:183pt;height:29.45pt;z-index:251696640" coordorigin="476,-3048" coordsize="21069,3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">
                <v:shape id="図 5" o:spid="_x0000_s1046" type="#_x0000_t75" style="position:absolute;left:476;top:-3048;width:21069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">
                  <v:imagedata r:id="rId18" o:title="" croptop="17610f" cropbottom="35889f" cropright="33003f"/>
                </v:shape>
                <v:shape id="テキスト ボックス 52" o:spid="_x0000_s1047" type="#_x0000_t202" style="position:absolute;left:476;top:-2857;width:1801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6D3BADB0" w14:textId="77777777" w:rsidR="00C60C5B" w:rsidRPr="00217DB1" w:rsidRDefault="00C60C5B">
                        <w:pPr>
                          <w:rPr>
                            <w:rFonts w:ascii="AR P丸ゴシック体E" w:eastAsia="AR P丸ゴシック体E"/>
                            <w:sz w:val="24"/>
                            <w:szCs w:val="24"/>
                          </w:rPr>
                        </w:pPr>
                        <w:r w:rsidRPr="00217DB1">
                          <w:rPr>
                            <w:rFonts w:ascii="AR P丸ゴシック体E" w:eastAsia="AR P丸ゴシック体E" w:hint="eastAsia"/>
                            <w:sz w:val="24"/>
                            <w:szCs w:val="24"/>
                          </w:rPr>
                          <w:t>日本アンチ・ドーピング機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3969C38" wp14:editId="1BB123C6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962275" cy="1181100"/>
                <wp:effectExtent l="38100" t="247650" r="47625" b="38100"/>
                <wp:wrapNone/>
                <wp:docPr id="464" name="吹き出し: 円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81100"/>
                        </a:xfrm>
                        <a:prstGeom prst="wedgeEllipseCallout">
                          <a:avLst>
                            <a:gd name="adj1" fmla="val 6767"/>
                            <a:gd name="adj2" fmla="val -68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6250" w14:textId="77777777" w:rsidR="007D0EFF" w:rsidRDefault="007D0EFF" w:rsidP="007D0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9C38" id="吹き出し: 円形 464" o:spid="_x0000_s1048" type="#_x0000_t63" style="position:absolute;margin-left:3pt;margin-top:6.55pt;width:233.25pt;height:93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" adj="12262,-4068" fillcolor="white [3212]" strokecolor="#9f9" strokeweight="2.25pt">
                <v:textbox>
                  <w:txbxContent>
                    <w:p w14:paraId="0C556250" w14:textId="77777777" w:rsidR="007D0EFF" w:rsidRDefault="007D0EFF" w:rsidP="007D0E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506820D" wp14:editId="4EA1FF98">
                <wp:simplePos x="0" y="0"/>
                <wp:positionH relativeFrom="column">
                  <wp:posOffset>304800</wp:posOffset>
                </wp:positionH>
                <wp:positionV relativeFrom="paragraph">
                  <wp:posOffset>226060</wp:posOffset>
                </wp:positionV>
                <wp:extent cx="3000375" cy="895350"/>
                <wp:effectExtent l="0" t="0" r="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E6227" w14:textId="0829FC93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意外と近くにスポーツ</w:t>
                            </w:r>
                          </w:p>
                          <w:p w14:paraId="4DCB57A9" w14:textId="32DA96E8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ファーマシストはいますよ。</w:t>
                            </w:r>
                          </w:p>
                          <w:p w14:paraId="06DC141B" w14:textId="2F85E915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裏面もチェック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820D" id="テキスト ボックス 465" o:spid="_x0000_s1049" type="#_x0000_t202" style="position:absolute;margin-left:24pt;margin-top:17.8pt;width:236.25pt;height:70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" filled="f" stroked="f" strokeweight=".5pt">
                <v:textbox>
                  <w:txbxContent>
                    <w:p w14:paraId="6BDE6227" w14:textId="0829FC93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意外と近くにスポーツ</w:t>
                      </w:r>
                    </w:p>
                    <w:p w14:paraId="4DCB57A9" w14:textId="32DA96E8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ファーマシストはいますよ。</w:t>
                      </w:r>
                    </w:p>
                    <w:p w14:paraId="06DC141B" w14:textId="2F85E915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裏面もチェックして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3FD4354B" w14:textId="43A94BE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B0D66FF" w14:textId="77777777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8EA1E85" wp14:editId="38A18C4A">
                <wp:simplePos x="0" y="0"/>
                <wp:positionH relativeFrom="margin">
                  <wp:posOffset>-209550</wp:posOffset>
                </wp:positionH>
                <wp:positionV relativeFrom="paragraph">
                  <wp:posOffset>431961</wp:posOffset>
                </wp:positionV>
                <wp:extent cx="7044055" cy="349250"/>
                <wp:effectExtent l="0" t="0" r="23495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D4CC3" w14:textId="77777777" w:rsidR="00DC5F37" w:rsidRPr="00337A9D" w:rsidRDefault="00DC5F37" w:rsidP="00DC5F3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A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A1E85" id="四角形: 角を丸くする 26" o:spid="_x0000_s1050" style="position:absolute;margin-left:-16.5pt;margin-top:34pt;width:554.65pt;height:27.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" fillcolor="white [3212]" strokecolor="black [3213]" strokeweight="1.5pt">
                <v:stroke dashstyle="dash" joinstyle="miter"/>
                <v:textbox>
                  <w:txbxContent>
                    <w:p w14:paraId="5C8D4CC3" w14:textId="77777777" w:rsidR="00DC5F37" w:rsidRPr="00337A9D" w:rsidRDefault="00DC5F37" w:rsidP="00DC5F3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A9D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51BED" w14:textId="650E6476" w:rsidR="00A407DD" w:rsidRDefault="006D40D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231032" wp14:editId="760FF178">
                <wp:simplePos x="0" y="0"/>
                <wp:positionH relativeFrom="column">
                  <wp:posOffset>2813050</wp:posOffset>
                </wp:positionH>
                <wp:positionV relativeFrom="paragraph">
                  <wp:posOffset>377235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BE6C6" w14:textId="6BC80B08" w:rsidR="00337A9D" w:rsidRPr="00B51DBA" w:rsidRDefault="00337A9D" w:rsidP="006D40D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31032" id="四角形: 角を丸くする 91" o:spid="_x0000_s1051" style="position:absolute;margin-left:221.5pt;margin-top:29.7pt;width:238.7pt;height:53.4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VjQ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" fillcolor="window" strokecolor="windowText">
                <v:stroke joinstyle="miter"/>
                <v:textbox>
                  <w:txbxContent>
                    <w:p w14:paraId="5C2BE6C6" w14:textId="6BC80B08" w:rsidR="00337A9D" w:rsidRPr="00B51DBA" w:rsidRDefault="00337A9D" w:rsidP="006D40D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337A9D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9916E53" wp14:editId="7430E34C">
                <wp:simplePos x="0" y="0"/>
                <wp:positionH relativeFrom="column">
                  <wp:posOffset>-179705</wp:posOffset>
                </wp:positionH>
                <wp:positionV relativeFrom="paragraph">
                  <wp:posOffset>35052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6F2B1" w14:textId="77777777" w:rsidR="00A4076F" w:rsidRDefault="00A4076F" w:rsidP="00A4076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495C33" w14:textId="77777777" w:rsidR="00A4076F" w:rsidRDefault="00A4076F" w:rsidP="00A407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162D994" w14:textId="77777777" w:rsidR="00A4076F" w:rsidRDefault="00A4076F" w:rsidP="00A4076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84206C9" w14:textId="534954C2" w:rsidR="00A4076F" w:rsidRPr="00541951" w:rsidRDefault="006D40D0" w:rsidP="0054195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34F85597" w14:textId="77777777" w:rsidR="00337A9D" w:rsidRPr="00A4076F" w:rsidRDefault="00337A9D" w:rsidP="00B72CC4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6E53" id="テキスト ボックス 503" o:spid="_x0000_s1052" type="#_x0000_t202" style="position:absolute;margin-left:-14.15pt;margin-top:27.6pt;width:229.2pt;height:5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u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" fillcolor="#ffc" stroked="f" strokeweight=".5pt">
                <v:textbox>
                  <w:txbxContent>
                    <w:p w14:paraId="5276F2B1" w14:textId="77777777" w:rsidR="00A4076F" w:rsidRDefault="00A4076F" w:rsidP="00A4076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495C33" w14:textId="77777777" w:rsidR="00A4076F" w:rsidRDefault="00A4076F" w:rsidP="00A4076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162D994" w14:textId="77777777" w:rsidR="00A4076F" w:rsidRDefault="00A4076F" w:rsidP="00A4076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84206C9" w14:textId="534954C2" w:rsidR="00A4076F" w:rsidRPr="00541951" w:rsidRDefault="006D40D0" w:rsidP="0054195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34F85597" w14:textId="77777777" w:rsidR="00337A9D" w:rsidRPr="00A4076F" w:rsidRDefault="00337A9D" w:rsidP="00B72CC4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D4463" w14:textId="557F11C5" w:rsidR="00896394" w:rsidRDefault="0089639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CB57C61" w14:textId="3F62DE8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2A5383" w:rsidSect="0074436B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D978" w14:textId="77777777" w:rsidR="0074436B" w:rsidRDefault="0074436B" w:rsidP="00482287">
      <w:r>
        <w:separator/>
      </w:r>
    </w:p>
  </w:endnote>
  <w:endnote w:type="continuationSeparator" w:id="0">
    <w:p w14:paraId="244C87D8" w14:textId="77777777" w:rsidR="0074436B" w:rsidRDefault="0074436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B2A9" w14:textId="77777777" w:rsidR="0074436B" w:rsidRDefault="0074436B" w:rsidP="00482287">
      <w:r>
        <w:separator/>
      </w:r>
    </w:p>
  </w:footnote>
  <w:footnote w:type="continuationSeparator" w:id="0">
    <w:p w14:paraId="55B3B8B2" w14:textId="77777777" w:rsidR="0074436B" w:rsidRDefault="0074436B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11135"/>
    <w:multiLevelType w:val="multilevel"/>
    <w:tmpl w:val="C3F4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073048">
    <w:abstractNumId w:val="0"/>
  </w:num>
  <w:num w:numId="2" w16cid:durableId="176908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2016A"/>
    <w:rsid w:val="00020A53"/>
    <w:rsid w:val="0002630E"/>
    <w:rsid w:val="0003530F"/>
    <w:rsid w:val="000413EB"/>
    <w:rsid w:val="00045171"/>
    <w:rsid w:val="0004595B"/>
    <w:rsid w:val="000528E2"/>
    <w:rsid w:val="00055618"/>
    <w:rsid w:val="00063FE2"/>
    <w:rsid w:val="00066BF8"/>
    <w:rsid w:val="00071956"/>
    <w:rsid w:val="000829A2"/>
    <w:rsid w:val="000955A0"/>
    <w:rsid w:val="00096D15"/>
    <w:rsid w:val="000A0990"/>
    <w:rsid w:val="000A7FCB"/>
    <w:rsid w:val="000C1228"/>
    <w:rsid w:val="000C5E77"/>
    <w:rsid w:val="000E20A1"/>
    <w:rsid w:val="000E2E3F"/>
    <w:rsid w:val="000E75CE"/>
    <w:rsid w:val="000F53A5"/>
    <w:rsid w:val="00101D90"/>
    <w:rsid w:val="00103801"/>
    <w:rsid w:val="00112DF9"/>
    <w:rsid w:val="0011506D"/>
    <w:rsid w:val="00124BCD"/>
    <w:rsid w:val="0013236B"/>
    <w:rsid w:val="00136226"/>
    <w:rsid w:val="00143216"/>
    <w:rsid w:val="00143562"/>
    <w:rsid w:val="001452BB"/>
    <w:rsid w:val="00147DA2"/>
    <w:rsid w:val="001605F9"/>
    <w:rsid w:val="001613AE"/>
    <w:rsid w:val="001619D4"/>
    <w:rsid w:val="0018745F"/>
    <w:rsid w:val="001972EF"/>
    <w:rsid w:val="001A2913"/>
    <w:rsid w:val="001B0C8C"/>
    <w:rsid w:val="001B2BFD"/>
    <w:rsid w:val="001B3A2D"/>
    <w:rsid w:val="001B6BC7"/>
    <w:rsid w:val="001D3C9F"/>
    <w:rsid w:val="001F1369"/>
    <w:rsid w:val="00204848"/>
    <w:rsid w:val="00210CBE"/>
    <w:rsid w:val="00217DB1"/>
    <w:rsid w:val="002342F3"/>
    <w:rsid w:val="0024417C"/>
    <w:rsid w:val="00247B69"/>
    <w:rsid w:val="0025203E"/>
    <w:rsid w:val="00252D53"/>
    <w:rsid w:val="00275F67"/>
    <w:rsid w:val="00276479"/>
    <w:rsid w:val="0028126D"/>
    <w:rsid w:val="002A0C5E"/>
    <w:rsid w:val="002A366A"/>
    <w:rsid w:val="002A5383"/>
    <w:rsid w:val="002B6A01"/>
    <w:rsid w:val="002B75F8"/>
    <w:rsid w:val="002D0BAD"/>
    <w:rsid w:val="002D0CE0"/>
    <w:rsid w:val="002D517C"/>
    <w:rsid w:val="002E3DC9"/>
    <w:rsid w:val="002F1DC6"/>
    <w:rsid w:val="00300EB1"/>
    <w:rsid w:val="003053C9"/>
    <w:rsid w:val="00305912"/>
    <w:rsid w:val="00307C0F"/>
    <w:rsid w:val="003122D7"/>
    <w:rsid w:val="00313BE6"/>
    <w:rsid w:val="003156F6"/>
    <w:rsid w:val="00317D88"/>
    <w:rsid w:val="00322DDF"/>
    <w:rsid w:val="003308D6"/>
    <w:rsid w:val="00330FBE"/>
    <w:rsid w:val="0033278F"/>
    <w:rsid w:val="00334058"/>
    <w:rsid w:val="00336E5C"/>
    <w:rsid w:val="00337A9D"/>
    <w:rsid w:val="00342E7A"/>
    <w:rsid w:val="00343308"/>
    <w:rsid w:val="0034440E"/>
    <w:rsid w:val="00361F51"/>
    <w:rsid w:val="00362659"/>
    <w:rsid w:val="00362723"/>
    <w:rsid w:val="00367F69"/>
    <w:rsid w:val="00370670"/>
    <w:rsid w:val="00375FAC"/>
    <w:rsid w:val="003877F6"/>
    <w:rsid w:val="00396833"/>
    <w:rsid w:val="003A334D"/>
    <w:rsid w:val="003A4DB6"/>
    <w:rsid w:val="003B0E98"/>
    <w:rsid w:val="003C7413"/>
    <w:rsid w:val="003D5D93"/>
    <w:rsid w:val="003F7D69"/>
    <w:rsid w:val="00402DA9"/>
    <w:rsid w:val="004055CB"/>
    <w:rsid w:val="00421E28"/>
    <w:rsid w:val="004316D4"/>
    <w:rsid w:val="004332D6"/>
    <w:rsid w:val="0043726E"/>
    <w:rsid w:val="00443B28"/>
    <w:rsid w:val="004534F6"/>
    <w:rsid w:val="00453DAF"/>
    <w:rsid w:val="00454A6D"/>
    <w:rsid w:val="00465235"/>
    <w:rsid w:val="00467F2F"/>
    <w:rsid w:val="00470916"/>
    <w:rsid w:val="00471EB1"/>
    <w:rsid w:val="00472EA5"/>
    <w:rsid w:val="004816D6"/>
    <w:rsid w:val="00482287"/>
    <w:rsid w:val="004919F7"/>
    <w:rsid w:val="00493540"/>
    <w:rsid w:val="00496418"/>
    <w:rsid w:val="00497EC4"/>
    <w:rsid w:val="004C198B"/>
    <w:rsid w:val="004E5B15"/>
    <w:rsid w:val="004F252B"/>
    <w:rsid w:val="004F39DD"/>
    <w:rsid w:val="004F6A87"/>
    <w:rsid w:val="005112EA"/>
    <w:rsid w:val="00512718"/>
    <w:rsid w:val="005127F3"/>
    <w:rsid w:val="005130F8"/>
    <w:rsid w:val="00516569"/>
    <w:rsid w:val="00521742"/>
    <w:rsid w:val="00541951"/>
    <w:rsid w:val="005442D8"/>
    <w:rsid w:val="00546143"/>
    <w:rsid w:val="005534D4"/>
    <w:rsid w:val="00555B34"/>
    <w:rsid w:val="005715FA"/>
    <w:rsid w:val="005807A9"/>
    <w:rsid w:val="0058658D"/>
    <w:rsid w:val="005A5759"/>
    <w:rsid w:val="005A6477"/>
    <w:rsid w:val="005C139F"/>
    <w:rsid w:val="005C7FDB"/>
    <w:rsid w:val="005E0BC6"/>
    <w:rsid w:val="005E1A8D"/>
    <w:rsid w:val="005E5494"/>
    <w:rsid w:val="005E6AD1"/>
    <w:rsid w:val="005F2B00"/>
    <w:rsid w:val="00602D7E"/>
    <w:rsid w:val="006055A4"/>
    <w:rsid w:val="006176E8"/>
    <w:rsid w:val="006203CC"/>
    <w:rsid w:val="006240BE"/>
    <w:rsid w:val="00633D54"/>
    <w:rsid w:val="0064356F"/>
    <w:rsid w:val="0064609D"/>
    <w:rsid w:val="00651F37"/>
    <w:rsid w:val="00653570"/>
    <w:rsid w:val="00662849"/>
    <w:rsid w:val="00666D9A"/>
    <w:rsid w:val="00677ADB"/>
    <w:rsid w:val="006831C8"/>
    <w:rsid w:val="006A5817"/>
    <w:rsid w:val="006A7CED"/>
    <w:rsid w:val="006A7EEF"/>
    <w:rsid w:val="006B0227"/>
    <w:rsid w:val="006C09B6"/>
    <w:rsid w:val="006D34BD"/>
    <w:rsid w:val="006D40D0"/>
    <w:rsid w:val="006E02F3"/>
    <w:rsid w:val="006F57AE"/>
    <w:rsid w:val="006F5DE4"/>
    <w:rsid w:val="007040AF"/>
    <w:rsid w:val="00707EAE"/>
    <w:rsid w:val="00716C64"/>
    <w:rsid w:val="00727145"/>
    <w:rsid w:val="0074436B"/>
    <w:rsid w:val="00746334"/>
    <w:rsid w:val="00751E06"/>
    <w:rsid w:val="0075204E"/>
    <w:rsid w:val="0075656F"/>
    <w:rsid w:val="007609FD"/>
    <w:rsid w:val="00762C59"/>
    <w:rsid w:val="0076460F"/>
    <w:rsid w:val="007647BF"/>
    <w:rsid w:val="00770FF6"/>
    <w:rsid w:val="00771DFA"/>
    <w:rsid w:val="007843DE"/>
    <w:rsid w:val="00787901"/>
    <w:rsid w:val="00790573"/>
    <w:rsid w:val="00790E30"/>
    <w:rsid w:val="0079109C"/>
    <w:rsid w:val="007A14F0"/>
    <w:rsid w:val="007A27BC"/>
    <w:rsid w:val="007A2F88"/>
    <w:rsid w:val="007A3707"/>
    <w:rsid w:val="007A45B7"/>
    <w:rsid w:val="007A4B1D"/>
    <w:rsid w:val="007A69EE"/>
    <w:rsid w:val="007B0F41"/>
    <w:rsid w:val="007C428E"/>
    <w:rsid w:val="007C4701"/>
    <w:rsid w:val="007D0EFF"/>
    <w:rsid w:val="007D384F"/>
    <w:rsid w:val="007D5247"/>
    <w:rsid w:val="007F0564"/>
    <w:rsid w:val="00812BFB"/>
    <w:rsid w:val="00820A1E"/>
    <w:rsid w:val="00821026"/>
    <w:rsid w:val="00832088"/>
    <w:rsid w:val="00832C78"/>
    <w:rsid w:val="00854F9C"/>
    <w:rsid w:val="00857FA3"/>
    <w:rsid w:val="008660E0"/>
    <w:rsid w:val="008740BB"/>
    <w:rsid w:val="0087592D"/>
    <w:rsid w:val="00880E21"/>
    <w:rsid w:val="00883070"/>
    <w:rsid w:val="0089206F"/>
    <w:rsid w:val="0089308F"/>
    <w:rsid w:val="00893932"/>
    <w:rsid w:val="00894EA2"/>
    <w:rsid w:val="00896394"/>
    <w:rsid w:val="00896CCC"/>
    <w:rsid w:val="008A7F5E"/>
    <w:rsid w:val="008B0200"/>
    <w:rsid w:val="008B0685"/>
    <w:rsid w:val="008B16AB"/>
    <w:rsid w:val="008D0206"/>
    <w:rsid w:val="008D2A50"/>
    <w:rsid w:val="008E1087"/>
    <w:rsid w:val="008E6601"/>
    <w:rsid w:val="008F02C7"/>
    <w:rsid w:val="008F1BE0"/>
    <w:rsid w:val="009122A6"/>
    <w:rsid w:val="00936864"/>
    <w:rsid w:val="009466F5"/>
    <w:rsid w:val="00946C5E"/>
    <w:rsid w:val="00980516"/>
    <w:rsid w:val="00985D45"/>
    <w:rsid w:val="00990462"/>
    <w:rsid w:val="00997B67"/>
    <w:rsid w:val="009B3E2F"/>
    <w:rsid w:val="009B639A"/>
    <w:rsid w:val="009C0013"/>
    <w:rsid w:val="009C1470"/>
    <w:rsid w:val="009C77FF"/>
    <w:rsid w:val="009D2260"/>
    <w:rsid w:val="009D2D6D"/>
    <w:rsid w:val="009D38B4"/>
    <w:rsid w:val="009D61DA"/>
    <w:rsid w:val="009F67D1"/>
    <w:rsid w:val="009F6D46"/>
    <w:rsid w:val="00A015B3"/>
    <w:rsid w:val="00A03155"/>
    <w:rsid w:val="00A04C03"/>
    <w:rsid w:val="00A16764"/>
    <w:rsid w:val="00A16B3D"/>
    <w:rsid w:val="00A2502E"/>
    <w:rsid w:val="00A25389"/>
    <w:rsid w:val="00A26147"/>
    <w:rsid w:val="00A26C2E"/>
    <w:rsid w:val="00A35740"/>
    <w:rsid w:val="00A4076F"/>
    <w:rsid w:val="00A407DD"/>
    <w:rsid w:val="00A44768"/>
    <w:rsid w:val="00A452F4"/>
    <w:rsid w:val="00A47464"/>
    <w:rsid w:val="00A47ADD"/>
    <w:rsid w:val="00A54150"/>
    <w:rsid w:val="00A75749"/>
    <w:rsid w:val="00A773E3"/>
    <w:rsid w:val="00A847A0"/>
    <w:rsid w:val="00A96901"/>
    <w:rsid w:val="00AA7164"/>
    <w:rsid w:val="00AB02DE"/>
    <w:rsid w:val="00AB27C1"/>
    <w:rsid w:val="00AC13ED"/>
    <w:rsid w:val="00AC4FC3"/>
    <w:rsid w:val="00AD0216"/>
    <w:rsid w:val="00AD6692"/>
    <w:rsid w:val="00AF1FAA"/>
    <w:rsid w:val="00AF2E93"/>
    <w:rsid w:val="00AF5D6A"/>
    <w:rsid w:val="00AF7290"/>
    <w:rsid w:val="00B1593C"/>
    <w:rsid w:val="00B31794"/>
    <w:rsid w:val="00B3211F"/>
    <w:rsid w:val="00B36E96"/>
    <w:rsid w:val="00B51EF6"/>
    <w:rsid w:val="00B525EF"/>
    <w:rsid w:val="00B62CB7"/>
    <w:rsid w:val="00B7052F"/>
    <w:rsid w:val="00B72CC4"/>
    <w:rsid w:val="00B764A2"/>
    <w:rsid w:val="00B904CE"/>
    <w:rsid w:val="00BA53EB"/>
    <w:rsid w:val="00BD42E7"/>
    <w:rsid w:val="00BD7EB0"/>
    <w:rsid w:val="00BE4B28"/>
    <w:rsid w:val="00BF36C5"/>
    <w:rsid w:val="00BF3AB8"/>
    <w:rsid w:val="00BF65BE"/>
    <w:rsid w:val="00BF711F"/>
    <w:rsid w:val="00C02165"/>
    <w:rsid w:val="00C25289"/>
    <w:rsid w:val="00C30C66"/>
    <w:rsid w:val="00C32F8F"/>
    <w:rsid w:val="00C342F2"/>
    <w:rsid w:val="00C52B69"/>
    <w:rsid w:val="00C60C5B"/>
    <w:rsid w:val="00C64A04"/>
    <w:rsid w:val="00C655EB"/>
    <w:rsid w:val="00C73C83"/>
    <w:rsid w:val="00C75449"/>
    <w:rsid w:val="00C92E37"/>
    <w:rsid w:val="00C93246"/>
    <w:rsid w:val="00C93B35"/>
    <w:rsid w:val="00CB20C4"/>
    <w:rsid w:val="00CD07BE"/>
    <w:rsid w:val="00CE5441"/>
    <w:rsid w:val="00CF66C4"/>
    <w:rsid w:val="00D04909"/>
    <w:rsid w:val="00D22243"/>
    <w:rsid w:val="00D64FA5"/>
    <w:rsid w:val="00D73BA1"/>
    <w:rsid w:val="00D81B4F"/>
    <w:rsid w:val="00D87A7A"/>
    <w:rsid w:val="00DA1023"/>
    <w:rsid w:val="00DA11C9"/>
    <w:rsid w:val="00DA1B2F"/>
    <w:rsid w:val="00DA65CA"/>
    <w:rsid w:val="00DB1B9F"/>
    <w:rsid w:val="00DC0A3B"/>
    <w:rsid w:val="00DC5021"/>
    <w:rsid w:val="00DC5F37"/>
    <w:rsid w:val="00DC64FA"/>
    <w:rsid w:val="00DC73CF"/>
    <w:rsid w:val="00DD03A3"/>
    <w:rsid w:val="00DD08B5"/>
    <w:rsid w:val="00DD15C4"/>
    <w:rsid w:val="00DD65BB"/>
    <w:rsid w:val="00DF3A7D"/>
    <w:rsid w:val="00DF4D47"/>
    <w:rsid w:val="00E019AD"/>
    <w:rsid w:val="00E1436A"/>
    <w:rsid w:val="00E1713D"/>
    <w:rsid w:val="00E2238E"/>
    <w:rsid w:val="00E45F0A"/>
    <w:rsid w:val="00E57F51"/>
    <w:rsid w:val="00E73A01"/>
    <w:rsid w:val="00E86C44"/>
    <w:rsid w:val="00E90C0B"/>
    <w:rsid w:val="00E9537C"/>
    <w:rsid w:val="00EA4E21"/>
    <w:rsid w:val="00EB6164"/>
    <w:rsid w:val="00EC651F"/>
    <w:rsid w:val="00EC7606"/>
    <w:rsid w:val="00EC777A"/>
    <w:rsid w:val="00ED4397"/>
    <w:rsid w:val="00EE502B"/>
    <w:rsid w:val="00EF3997"/>
    <w:rsid w:val="00F01BEF"/>
    <w:rsid w:val="00F07296"/>
    <w:rsid w:val="00F10C34"/>
    <w:rsid w:val="00F165F9"/>
    <w:rsid w:val="00F25281"/>
    <w:rsid w:val="00F30665"/>
    <w:rsid w:val="00F32537"/>
    <w:rsid w:val="00F34595"/>
    <w:rsid w:val="00F40877"/>
    <w:rsid w:val="00F61618"/>
    <w:rsid w:val="00F6794C"/>
    <w:rsid w:val="00F7090D"/>
    <w:rsid w:val="00F81DC7"/>
    <w:rsid w:val="00F83FC1"/>
    <w:rsid w:val="00F939B4"/>
    <w:rsid w:val="00FB26E0"/>
    <w:rsid w:val="00FC6604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0FEA6"/>
  <w15:docId w15:val="{B3105ACD-878C-4A55-973F-F3A97CF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7296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F07296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F07296"/>
    <w:rPr>
      <w:b/>
      <w:bCs/>
    </w:rPr>
  </w:style>
  <w:style w:type="paragraph" w:styleId="Web">
    <w:name w:val="Normal (Web)"/>
    <w:basedOn w:val="a"/>
    <w:uiPriority w:val="99"/>
    <w:unhideWhenUsed/>
    <w:rsid w:val="00F0729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CC8F-401B-424E-A7A7-CFDD25D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栁 大</cp:lastModifiedBy>
  <cp:revision>40</cp:revision>
  <cp:lastPrinted>2024-03-23T15:47:00Z</cp:lastPrinted>
  <dcterms:created xsi:type="dcterms:W3CDTF">2021-03-05T02:21:00Z</dcterms:created>
  <dcterms:modified xsi:type="dcterms:W3CDTF">2024-03-23T15:48:00Z</dcterms:modified>
</cp:coreProperties>
</file>